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YAN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ZARINA BINTI SAIB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280254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2411000627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20315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499.7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5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ZARINA BINTI SAIB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280254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26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su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26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